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B5" w:rsidRDefault="008E61B5" w:rsidP="00283C69">
      <w:pPr>
        <w:tabs>
          <w:tab w:val="left" w:pos="2520"/>
        </w:tabs>
        <w:rPr>
          <w:sz w:val="32"/>
          <w:szCs w:val="32"/>
        </w:rPr>
      </w:pPr>
    </w:p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     </w:t>
      </w:r>
      <w:r w:rsidR="00C87858">
        <w:rPr>
          <w:sz w:val="32"/>
          <w:szCs w:val="32"/>
        </w:rPr>
        <w:t xml:space="preserve">  </w:t>
      </w:r>
    </w:p>
    <w:p w:rsidR="003C1A94" w:rsidRDefault="00283C69" w:rsidP="00F74E3A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BB4FD2">
        <w:rPr>
          <w:b/>
          <w:sz w:val="32"/>
          <w:szCs w:val="32"/>
        </w:rPr>
        <w:t>2</w:t>
      </w:r>
      <w:r w:rsidR="007D32F3">
        <w:rPr>
          <w:b/>
          <w:sz w:val="32"/>
          <w:szCs w:val="32"/>
        </w:rPr>
        <w:t>6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4715FD">
        <w:rPr>
          <w:b/>
          <w:sz w:val="32"/>
          <w:szCs w:val="32"/>
        </w:rPr>
        <w:t>9</w:t>
      </w:r>
      <w:r w:rsidR="00BB4FD2">
        <w:rPr>
          <w:b/>
          <w:sz w:val="32"/>
          <w:szCs w:val="32"/>
        </w:rPr>
        <w:t>. 202</w:t>
      </w:r>
      <w:r w:rsidR="007D32F3">
        <w:rPr>
          <w:b/>
          <w:sz w:val="32"/>
          <w:szCs w:val="32"/>
        </w:rPr>
        <w:t>2</w:t>
      </w:r>
      <w:r w:rsidR="00435FE1">
        <w:rPr>
          <w:b/>
          <w:sz w:val="32"/>
          <w:szCs w:val="32"/>
        </w:rPr>
        <w:t xml:space="preserve">     </w:t>
      </w:r>
      <w:r w:rsidR="007D32F3">
        <w:rPr>
          <w:b/>
          <w:sz w:val="32"/>
          <w:szCs w:val="32"/>
        </w:rPr>
        <w:t>30</w:t>
      </w:r>
      <w:r w:rsidR="00F74E3A">
        <w:rPr>
          <w:b/>
          <w:sz w:val="32"/>
          <w:szCs w:val="32"/>
        </w:rPr>
        <w:t>. 9. 202</w:t>
      </w:r>
      <w:r w:rsidR="007D32F3">
        <w:rPr>
          <w:b/>
          <w:sz w:val="32"/>
          <w:szCs w:val="32"/>
        </w:rPr>
        <w:t>2</w:t>
      </w:r>
    </w:p>
    <w:p w:rsidR="00F74E3A" w:rsidRDefault="000523C9" w:rsidP="00F74E3A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     </w:t>
      </w:r>
      <w:r w:rsidR="00FB653C">
        <w:rPr>
          <w:sz w:val="32"/>
          <w:szCs w:val="32"/>
        </w:rPr>
        <w:t xml:space="preserve"> </w:t>
      </w:r>
      <w:r w:rsidR="00F1524B">
        <w:rPr>
          <w:sz w:val="32"/>
          <w:szCs w:val="32"/>
        </w:rPr>
        <w:t xml:space="preserve"> </w:t>
      </w:r>
      <w:r w:rsidR="00F74E3A">
        <w:rPr>
          <w:sz w:val="32"/>
          <w:szCs w:val="32"/>
        </w:rPr>
        <w:t xml:space="preserve"> Polévka hovězí s </w:t>
      </w:r>
      <w:proofErr w:type="spellStart"/>
      <w:r w:rsidR="00F74E3A">
        <w:rPr>
          <w:sz w:val="32"/>
          <w:szCs w:val="32"/>
        </w:rPr>
        <w:t>kápáním</w:t>
      </w:r>
      <w:proofErr w:type="spellEnd"/>
      <w:r w:rsidR="00F74E3A">
        <w:rPr>
          <w:sz w:val="32"/>
          <w:szCs w:val="32"/>
        </w:rPr>
        <w:t>(1.1,3,9)</w:t>
      </w:r>
    </w:p>
    <w:p w:rsidR="00F74E3A" w:rsidRDefault="00F74E3A" w:rsidP="00F74E3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Maďarský guláš(1.1), </w:t>
      </w:r>
    </w:p>
    <w:p w:rsidR="00F74E3A" w:rsidRDefault="00F74E3A" w:rsidP="00F74E3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houskové knedlíky(1.1,3,7) , hrušky, ovocný čaj</w:t>
      </w:r>
    </w:p>
    <w:p w:rsidR="00235868" w:rsidRDefault="00235868" w:rsidP="00F74E3A">
      <w:pPr>
        <w:tabs>
          <w:tab w:val="left" w:pos="2340"/>
        </w:tabs>
        <w:rPr>
          <w:sz w:val="32"/>
          <w:szCs w:val="32"/>
        </w:rPr>
      </w:pPr>
    </w:p>
    <w:p w:rsidR="00F74E3A" w:rsidRDefault="00F74E3A" w:rsidP="00F74E3A">
      <w:pPr>
        <w:tabs>
          <w:tab w:val="left" w:pos="2340"/>
        </w:tabs>
        <w:rPr>
          <w:sz w:val="32"/>
          <w:szCs w:val="32"/>
        </w:rPr>
      </w:pPr>
    </w:p>
    <w:p w:rsidR="0055198E" w:rsidRDefault="00546F7E" w:rsidP="005519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       </w:t>
      </w:r>
      <w:r w:rsidR="00AA0458">
        <w:rPr>
          <w:sz w:val="32"/>
          <w:szCs w:val="32"/>
        </w:rPr>
        <w:t xml:space="preserve"> </w:t>
      </w:r>
      <w:r w:rsidR="00B22A10">
        <w:rPr>
          <w:sz w:val="32"/>
          <w:szCs w:val="32"/>
        </w:rPr>
        <w:t>Polév</w:t>
      </w:r>
      <w:r w:rsidR="00A95DDC">
        <w:rPr>
          <w:sz w:val="32"/>
          <w:szCs w:val="32"/>
        </w:rPr>
        <w:t>ka  boršč</w:t>
      </w:r>
      <w:r w:rsidR="009A1314">
        <w:rPr>
          <w:sz w:val="32"/>
          <w:szCs w:val="32"/>
        </w:rPr>
        <w:t>(1.1,7,9)</w:t>
      </w:r>
    </w:p>
    <w:p w:rsidR="009A1314" w:rsidRDefault="0055198E" w:rsidP="005519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A6A32">
        <w:rPr>
          <w:sz w:val="32"/>
          <w:szCs w:val="32"/>
        </w:rPr>
        <w:t xml:space="preserve">            </w:t>
      </w:r>
      <w:r w:rsidR="003A466B">
        <w:rPr>
          <w:sz w:val="32"/>
          <w:szCs w:val="32"/>
        </w:rPr>
        <w:t xml:space="preserve">   </w:t>
      </w:r>
      <w:r w:rsidR="00A95DDC">
        <w:rPr>
          <w:sz w:val="32"/>
          <w:szCs w:val="32"/>
        </w:rPr>
        <w:t xml:space="preserve">    Nudle s</w:t>
      </w:r>
      <w:r w:rsidR="009A1314">
        <w:rPr>
          <w:sz w:val="32"/>
          <w:szCs w:val="32"/>
        </w:rPr>
        <w:t> </w:t>
      </w:r>
      <w:r w:rsidR="00A95DDC">
        <w:rPr>
          <w:sz w:val="32"/>
          <w:szCs w:val="32"/>
        </w:rPr>
        <w:t>mákem</w:t>
      </w:r>
      <w:r w:rsidR="009A1314">
        <w:rPr>
          <w:sz w:val="32"/>
          <w:szCs w:val="32"/>
        </w:rPr>
        <w:t>(1.1,3,7)</w:t>
      </w:r>
      <w:r w:rsidR="00A95DDC">
        <w:rPr>
          <w:sz w:val="32"/>
          <w:szCs w:val="32"/>
        </w:rPr>
        <w:t>, kakao</w:t>
      </w:r>
      <w:r w:rsidR="009A1314">
        <w:rPr>
          <w:sz w:val="32"/>
          <w:szCs w:val="32"/>
        </w:rPr>
        <w:t>(7)</w:t>
      </w:r>
      <w:r w:rsidR="00A95DDC">
        <w:rPr>
          <w:sz w:val="32"/>
          <w:szCs w:val="32"/>
        </w:rPr>
        <w:t xml:space="preserve">, </w:t>
      </w:r>
    </w:p>
    <w:p w:rsidR="00E375E5" w:rsidRDefault="009A1314" w:rsidP="005519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banány</w:t>
      </w:r>
    </w:p>
    <w:p w:rsidR="00283572" w:rsidRDefault="00E375E5" w:rsidP="0055198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22A10">
        <w:rPr>
          <w:sz w:val="32"/>
          <w:szCs w:val="32"/>
        </w:rPr>
        <w:t xml:space="preserve">                               </w:t>
      </w:r>
    </w:p>
    <w:p w:rsidR="00302B78" w:rsidRDefault="00546F7E" w:rsidP="005C6B0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      </w:t>
      </w:r>
      <w:r w:rsidR="00F1524B">
        <w:rPr>
          <w:sz w:val="32"/>
          <w:szCs w:val="32"/>
        </w:rPr>
        <w:t xml:space="preserve"> </w:t>
      </w:r>
      <w:r w:rsidR="005C6B0D">
        <w:rPr>
          <w:sz w:val="32"/>
          <w:szCs w:val="32"/>
        </w:rPr>
        <w:t xml:space="preserve"> STÁTNÍ SVÁTEK</w:t>
      </w:r>
    </w:p>
    <w:p w:rsidR="005C6B0D" w:rsidRDefault="005C6B0D" w:rsidP="005C6B0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NEVAŘÍ SE</w:t>
      </w:r>
    </w:p>
    <w:p w:rsidR="003604E8" w:rsidRDefault="003A466B" w:rsidP="003604E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B20BE8" w:rsidRDefault="003604E8" w:rsidP="00302B7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34C02"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 w:rsidR="00534C02"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272FF3">
        <w:rPr>
          <w:sz w:val="32"/>
          <w:szCs w:val="32"/>
        </w:rPr>
        <w:t xml:space="preserve"> </w:t>
      </w:r>
      <w:r w:rsidR="00C36E02">
        <w:rPr>
          <w:sz w:val="32"/>
          <w:szCs w:val="32"/>
        </w:rPr>
        <w:t xml:space="preserve"> </w:t>
      </w:r>
      <w:r w:rsidR="00FA6A32">
        <w:rPr>
          <w:sz w:val="32"/>
          <w:szCs w:val="32"/>
        </w:rPr>
        <w:t xml:space="preserve"> Po</w:t>
      </w:r>
      <w:r w:rsidR="00A95DDC">
        <w:rPr>
          <w:sz w:val="32"/>
          <w:szCs w:val="32"/>
        </w:rPr>
        <w:t>lévka špenátová</w:t>
      </w:r>
      <w:r w:rsidR="005C6B0D">
        <w:rPr>
          <w:sz w:val="32"/>
          <w:szCs w:val="32"/>
        </w:rPr>
        <w:t xml:space="preserve"> s kuličkami</w:t>
      </w:r>
      <w:r w:rsidR="009A1314">
        <w:rPr>
          <w:sz w:val="32"/>
          <w:szCs w:val="32"/>
        </w:rPr>
        <w:t>(1.5,3)</w:t>
      </w:r>
    </w:p>
    <w:p w:rsidR="009A1314" w:rsidRDefault="00302B78" w:rsidP="00302B7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228CE">
        <w:rPr>
          <w:sz w:val="32"/>
          <w:szCs w:val="32"/>
        </w:rPr>
        <w:t xml:space="preserve">                    Vepř</w:t>
      </w:r>
      <w:r w:rsidR="00F74E3A">
        <w:rPr>
          <w:sz w:val="32"/>
          <w:szCs w:val="32"/>
        </w:rPr>
        <w:t>ová roláda</w:t>
      </w:r>
      <w:r w:rsidR="009A1314">
        <w:rPr>
          <w:sz w:val="32"/>
          <w:szCs w:val="32"/>
        </w:rPr>
        <w:t>(1.1,7)</w:t>
      </w:r>
      <w:r w:rsidR="00A95DDC">
        <w:rPr>
          <w:sz w:val="32"/>
          <w:szCs w:val="32"/>
        </w:rPr>
        <w:t>,</w:t>
      </w:r>
    </w:p>
    <w:p w:rsidR="005C6B0D" w:rsidRDefault="009A1314" w:rsidP="00302B7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5C6B0D">
        <w:rPr>
          <w:sz w:val="32"/>
          <w:szCs w:val="32"/>
        </w:rPr>
        <w:t>B</w:t>
      </w:r>
      <w:r w:rsidR="00A95DDC">
        <w:rPr>
          <w:sz w:val="32"/>
          <w:szCs w:val="32"/>
        </w:rPr>
        <w:t>ramborov</w:t>
      </w:r>
      <w:r w:rsidR="005C6B0D">
        <w:rPr>
          <w:sz w:val="32"/>
          <w:szCs w:val="32"/>
        </w:rPr>
        <w:t>o mrkvové pyré</w:t>
      </w:r>
      <w:r>
        <w:rPr>
          <w:sz w:val="32"/>
          <w:szCs w:val="32"/>
        </w:rPr>
        <w:t>(7)</w:t>
      </w:r>
      <w:r w:rsidR="000228C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C6B0D">
        <w:rPr>
          <w:sz w:val="32"/>
          <w:szCs w:val="32"/>
        </w:rPr>
        <w:t xml:space="preserve">celerový </w:t>
      </w:r>
      <w:r w:rsidR="00EC451C">
        <w:rPr>
          <w:sz w:val="32"/>
          <w:szCs w:val="32"/>
        </w:rPr>
        <w:t>salát,</w:t>
      </w:r>
    </w:p>
    <w:p w:rsidR="000228CE" w:rsidRDefault="005C6B0D" w:rsidP="00302B7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EC451C">
        <w:rPr>
          <w:sz w:val="32"/>
          <w:szCs w:val="32"/>
        </w:rPr>
        <w:t xml:space="preserve"> </w:t>
      </w:r>
      <w:r>
        <w:rPr>
          <w:sz w:val="32"/>
          <w:szCs w:val="32"/>
        </w:rPr>
        <w:t>Jablečný mošt</w:t>
      </w:r>
    </w:p>
    <w:p w:rsidR="00FA6A32" w:rsidRDefault="00B20BE8" w:rsidP="00036FF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A2044">
        <w:rPr>
          <w:sz w:val="32"/>
          <w:szCs w:val="32"/>
        </w:rPr>
        <w:t xml:space="preserve">              </w:t>
      </w:r>
      <w:r w:rsidR="00B22A10">
        <w:rPr>
          <w:sz w:val="32"/>
          <w:szCs w:val="32"/>
        </w:rPr>
        <w:t xml:space="preserve">  </w:t>
      </w:r>
    </w:p>
    <w:p w:rsidR="00F74E3A" w:rsidRDefault="00080C43" w:rsidP="00F74E3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57AE3">
        <w:rPr>
          <w:sz w:val="32"/>
          <w:szCs w:val="32"/>
        </w:rPr>
        <w:t xml:space="preserve"> </w:t>
      </w:r>
      <w:r w:rsidR="00914030">
        <w:rPr>
          <w:sz w:val="32"/>
          <w:szCs w:val="32"/>
        </w:rPr>
        <w:t xml:space="preserve"> </w:t>
      </w:r>
      <w:r w:rsidR="00496D53">
        <w:rPr>
          <w:sz w:val="32"/>
          <w:szCs w:val="32"/>
        </w:rPr>
        <w:t xml:space="preserve"> </w:t>
      </w:r>
      <w:r w:rsidR="00F74E3A">
        <w:rPr>
          <w:sz w:val="32"/>
          <w:szCs w:val="32"/>
        </w:rPr>
        <w:t>Polévka slepičí s nudl</w:t>
      </w:r>
      <w:r w:rsidR="005C6B0D">
        <w:rPr>
          <w:sz w:val="32"/>
          <w:szCs w:val="32"/>
        </w:rPr>
        <w:t>e</w:t>
      </w:r>
      <w:r w:rsidR="00F74E3A">
        <w:rPr>
          <w:sz w:val="32"/>
          <w:szCs w:val="32"/>
        </w:rPr>
        <w:t>mi(1.1,3,9)</w:t>
      </w:r>
    </w:p>
    <w:p w:rsidR="00F74E3A" w:rsidRDefault="00F74E3A" w:rsidP="00F74E3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Kuřecí </w:t>
      </w:r>
      <w:r w:rsidR="005C6B0D">
        <w:rPr>
          <w:sz w:val="32"/>
          <w:szCs w:val="32"/>
        </w:rPr>
        <w:t>masová směs</w:t>
      </w:r>
      <w:r w:rsidR="00EC451C">
        <w:rPr>
          <w:sz w:val="32"/>
          <w:szCs w:val="32"/>
        </w:rPr>
        <w:t>(1.1)</w:t>
      </w:r>
      <w:r>
        <w:rPr>
          <w:sz w:val="32"/>
          <w:szCs w:val="32"/>
        </w:rPr>
        <w:t xml:space="preserve">, pažitková rýže, </w:t>
      </w:r>
    </w:p>
    <w:p w:rsidR="005C6B0D" w:rsidRDefault="00F74E3A" w:rsidP="00F74E3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5C6B0D">
        <w:rPr>
          <w:sz w:val="32"/>
          <w:szCs w:val="32"/>
        </w:rPr>
        <w:t xml:space="preserve"> jogurt s rozvarem z lesního ovoce</w:t>
      </w:r>
      <w:bookmarkStart w:id="0" w:name="_GoBack"/>
      <w:bookmarkEnd w:id="0"/>
      <w:r>
        <w:rPr>
          <w:sz w:val="32"/>
          <w:szCs w:val="32"/>
        </w:rPr>
        <w:t xml:space="preserve">(7), </w:t>
      </w:r>
    </w:p>
    <w:p w:rsidR="00F74E3A" w:rsidRDefault="005C6B0D" w:rsidP="00F74E3A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bylinkový čaj</w:t>
      </w:r>
      <w:r w:rsidR="00F74E3A">
        <w:rPr>
          <w:sz w:val="32"/>
          <w:szCs w:val="32"/>
        </w:rPr>
        <w:t xml:space="preserve"> </w:t>
      </w:r>
    </w:p>
    <w:p w:rsidR="004715FD" w:rsidRDefault="00F74E3A" w:rsidP="00612BD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B7873" w:rsidRDefault="004715FD" w:rsidP="00612BD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A466B">
        <w:rPr>
          <w:sz w:val="32"/>
          <w:szCs w:val="32"/>
        </w:rPr>
        <w:t xml:space="preserve">                          </w:t>
      </w:r>
      <w:r w:rsidR="00A95DDC">
        <w:rPr>
          <w:sz w:val="32"/>
          <w:szCs w:val="32"/>
        </w:rPr>
        <w:t xml:space="preserve">  </w:t>
      </w:r>
      <w:r w:rsidR="000228CE">
        <w:rPr>
          <w:sz w:val="32"/>
          <w:szCs w:val="32"/>
        </w:rPr>
        <w:t xml:space="preserve"> 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</w:t>
      </w:r>
      <w:r w:rsidR="00F74E3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závorce</w:t>
      </w:r>
    </w:p>
    <w:p w:rsidR="00F74E3A" w:rsidRPr="00F74E3A" w:rsidRDefault="00F74E3A" w:rsidP="00FA01E8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  <w:r>
        <w:rPr>
          <w:bCs/>
          <w:sz w:val="20"/>
          <w:szCs w:val="20"/>
        </w:rPr>
        <w:t>vypracovala Hana Krátká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</w:p>
    <w:p w:rsidR="00B65EC2" w:rsidRDefault="00205DF8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05DF8" w:rsidRPr="00205DF8" w:rsidRDefault="007C4838" w:rsidP="00704551">
      <w:pPr>
        <w:tabs>
          <w:tab w:val="left" w:pos="23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sectPr w:rsidR="00205DF8" w:rsidRPr="00205DF8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AB" w:rsidRDefault="004526AB" w:rsidP="007252F3">
      <w:r>
        <w:separator/>
      </w:r>
    </w:p>
  </w:endnote>
  <w:endnote w:type="continuationSeparator" w:id="0">
    <w:p w:rsidR="004526AB" w:rsidRDefault="004526AB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AB" w:rsidRDefault="004526AB" w:rsidP="007252F3">
      <w:r>
        <w:separator/>
      </w:r>
    </w:p>
  </w:footnote>
  <w:footnote w:type="continuationSeparator" w:id="0">
    <w:p w:rsidR="004526AB" w:rsidRDefault="004526AB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33CC"/>
    <w:rsid w:val="00004139"/>
    <w:rsid w:val="00005B82"/>
    <w:rsid w:val="000114A8"/>
    <w:rsid w:val="00011F6E"/>
    <w:rsid w:val="00014654"/>
    <w:rsid w:val="0001559D"/>
    <w:rsid w:val="00017DF9"/>
    <w:rsid w:val="00020C39"/>
    <w:rsid w:val="00021A8B"/>
    <w:rsid w:val="000228CE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678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9F0"/>
    <w:rsid w:val="00050E33"/>
    <w:rsid w:val="000523C9"/>
    <w:rsid w:val="00054079"/>
    <w:rsid w:val="00055548"/>
    <w:rsid w:val="00057025"/>
    <w:rsid w:val="00057641"/>
    <w:rsid w:val="00057AE3"/>
    <w:rsid w:val="00063A75"/>
    <w:rsid w:val="00065869"/>
    <w:rsid w:val="000714E0"/>
    <w:rsid w:val="00074ABB"/>
    <w:rsid w:val="00076114"/>
    <w:rsid w:val="00080C43"/>
    <w:rsid w:val="0008214D"/>
    <w:rsid w:val="00082825"/>
    <w:rsid w:val="00083F78"/>
    <w:rsid w:val="0009099B"/>
    <w:rsid w:val="000915E0"/>
    <w:rsid w:val="000919FA"/>
    <w:rsid w:val="00091F40"/>
    <w:rsid w:val="000922A4"/>
    <w:rsid w:val="000A10DF"/>
    <w:rsid w:val="000A1715"/>
    <w:rsid w:val="000A2044"/>
    <w:rsid w:val="000A2BDC"/>
    <w:rsid w:val="000A323B"/>
    <w:rsid w:val="000A44B2"/>
    <w:rsid w:val="000A4A0C"/>
    <w:rsid w:val="000A5DC6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5147"/>
    <w:rsid w:val="000D7748"/>
    <w:rsid w:val="000E0600"/>
    <w:rsid w:val="000E185E"/>
    <w:rsid w:val="000E2188"/>
    <w:rsid w:val="000E2D48"/>
    <w:rsid w:val="000E39DD"/>
    <w:rsid w:val="000E41D4"/>
    <w:rsid w:val="000E5069"/>
    <w:rsid w:val="000F15D6"/>
    <w:rsid w:val="000F18F5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0FB1"/>
    <w:rsid w:val="00122C9C"/>
    <w:rsid w:val="001242F8"/>
    <w:rsid w:val="001246B1"/>
    <w:rsid w:val="00126161"/>
    <w:rsid w:val="00127534"/>
    <w:rsid w:val="001279D7"/>
    <w:rsid w:val="00127CE1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5165"/>
    <w:rsid w:val="0015600D"/>
    <w:rsid w:val="00156C34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6A5"/>
    <w:rsid w:val="00186D16"/>
    <w:rsid w:val="00187406"/>
    <w:rsid w:val="00187FCF"/>
    <w:rsid w:val="0019221C"/>
    <w:rsid w:val="00192C81"/>
    <w:rsid w:val="001959F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D0542"/>
    <w:rsid w:val="001D1244"/>
    <w:rsid w:val="001D23C9"/>
    <w:rsid w:val="001D27F7"/>
    <w:rsid w:val="001E0369"/>
    <w:rsid w:val="001E37CA"/>
    <w:rsid w:val="001E4ED4"/>
    <w:rsid w:val="001E4FD6"/>
    <w:rsid w:val="001F0AE9"/>
    <w:rsid w:val="001F1DFF"/>
    <w:rsid w:val="001F49B9"/>
    <w:rsid w:val="001F667B"/>
    <w:rsid w:val="00201AC2"/>
    <w:rsid w:val="00204D9D"/>
    <w:rsid w:val="00205307"/>
    <w:rsid w:val="002057AA"/>
    <w:rsid w:val="00205DF8"/>
    <w:rsid w:val="0020602C"/>
    <w:rsid w:val="0020748E"/>
    <w:rsid w:val="00210011"/>
    <w:rsid w:val="00211614"/>
    <w:rsid w:val="002118FF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0E20"/>
    <w:rsid w:val="00232020"/>
    <w:rsid w:val="002327C8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04D7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2E88"/>
    <w:rsid w:val="002A3AC0"/>
    <w:rsid w:val="002A65E3"/>
    <w:rsid w:val="002B075C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C7EF1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2B78"/>
    <w:rsid w:val="00303661"/>
    <w:rsid w:val="00306648"/>
    <w:rsid w:val="00306FEB"/>
    <w:rsid w:val="00312DC8"/>
    <w:rsid w:val="00314268"/>
    <w:rsid w:val="0031608E"/>
    <w:rsid w:val="00320506"/>
    <w:rsid w:val="00321676"/>
    <w:rsid w:val="00321C42"/>
    <w:rsid w:val="003226B2"/>
    <w:rsid w:val="00324B52"/>
    <w:rsid w:val="003253F9"/>
    <w:rsid w:val="003255EA"/>
    <w:rsid w:val="003258E2"/>
    <w:rsid w:val="003268DE"/>
    <w:rsid w:val="0033210D"/>
    <w:rsid w:val="0033626A"/>
    <w:rsid w:val="00337306"/>
    <w:rsid w:val="00346C76"/>
    <w:rsid w:val="0035305C"/>
    <w:rsid w:val="00353CCE"/>
    <w:rsid w:val="00355033"/>
    <w:rsid w:val="00357C29"/>
    <w:rsid w:val="003604E8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7521"/>
    <w:rsid w:val="0039308F"/>
    <w:rsid w:val="003956AA"/>
    <w:rsid w:val="003959D1"/>
    <w:rsid w:val="003967B7"/>
    <w:rsid w:val="003A0679"/>
    <w:rsid w:val="003A30EA"/>
    <w:rsid w:val="003A3A2F"/>
    <w:rsid w:val="003A4081"/>
    <w:rsid w:val="003A466B"/>
    <w:rsid w:val="003A6B1A"/>
    <w:rsid w:val="003B122A"/>
    <w:rsid w:val="003B40A7"/>
    <w:rsid w:val="003B5F8D"/>
    <w:rsid w:val="003C1A94"/>
    <w:rsid w:val="003C3651"/>
    <w:rsid w:val="003D0723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D6CF2"/>
    <w:rsid w:val="003E0A98"/>
    <w:rsid w:val="003E5F00"/>
    <w:rsid w:val="003F1B62"/>
    <w:rsid w:val="003F362C"/>
    <w:rsid w:val="003F4F38"/>
    <w:rsid w:val="003F5860"/>
    <w:rsid w:val="003F596E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4E24"/>
    <w:rsid w:val="004207D4"/>
    <w:rsid w:val="004221FA"/>
    <w:rsid w:val="00423FF3"/>
    <w:rsid w:val="004256BF"/>
    <w:rsid w:val="0042689C"/>
    <w:rsid w:val="00430AD2"/>
    <w:rsid w:val="00430E2E"/>
    <w:rsid w:val="00431696"/>
    <w:rsid w:val="00431768"/>
    <w:rsid w:val="00431C3E"/>
    <w:rsid w:val="00435FE1"/>
    <w:rsid w:val="00437A9A"/>
    <w:rsid w:val="00441FAF"/>
    <w:rsid w:val="0044203C"/>
    <w:rsid w:val="00442B45"/>
    <w:rsid w:val="00446976"/>
    <w:rsid w:val="00450A41"/>
    <w:rsid w:val="00452446"/>
    <w:rsid w:val="004526AB"/>
    <w:rsid w:val="00453B3A"/>
    <w:rsid w:val="00455E02"/>
    <w:rsid w:val="004560BE"/>
    <w:rsid w:val="00461325"/>
    <w:rsid w:val="0046138A"/>
    <w:rsid w:val="00461572"/>
    <w:rsid w:val="00461CCC"/>
    <w:rsid w:val="00464348"/>
    <w:rsid w:val="004715FD"/>
    <w:rsid w:val="0047167F"/>
    <w:rsid w:val="0047457A"/>
    <w:rsid w:val="00475176"/>
    <w:rsid w:val="0048116E"/>
    <w:rsid w:val="00481AB4"/>
    <w:rsid w:val="00481ECF"/>
    <w:rsid w:val="00482CDA"/>
    <w:rsid w:val="0048607C"/>
    <w:rsid w:val="004861CA"/>
    <w:rsid w:val="004917CE"/>
    <w:rsid w:val="00491DD8"/>
    <w:rsid w:val="00492F80"/>
    <w:rsid w:val="004942B8"/>
    <w:rsid w:val="00495C18"/>
    <w:rsid w:val="00496D53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620"/>
    <w:rsid w:val="005420FD"/>
    <w:rsid w:val="00542E71"/>
    <w:rsid w:val="005443D3"/>
    <w:rsid w:val="00544519"/>
    <w:rsid w:val="00546A4E"/>
    <w:rsid w:val="00546F7E"/>
    <w:rsid w:val="00550DE5"/>
    <w:rsid w:val="0055198E"/>
    <w:rsid w:val="0055350E"/>
    <w:rsid w:val="00553737"/>
    <w:rsid w:val="00553CFE"/>
    <w:rsid w:val="0055529B"/>
    <w:rsid w:val="005614A9"/>
    <w:rsid w:val="005616A6"/>
    <w:rsid w:val="00564DB8"/>
    <w:rsid w:val="005652BE"/>
    <w:rsid w:val="005669D1"/>
    <w:rsid w:val="00570A8A"/>
    <w:rsid w:val="00571A57"/>
    <w:rsid w:val="00572238"/>
    <w:rsid w:val="005729FA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606"/>
    <w:rsid w:val="005C090F"/>
    <w:rsid w:val="005C21E0"/>
    <w:rsid w:val="005C3D54"/>
    <w:rsid w:val="005C4F4C"/>
    <w:rsid w:val="005C674B"/>
    <w:rsid w:val="005C6B0D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12BC"/>
    <w:rsid w:val="00612BD7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048"/>
    <w:rsid w:val="006355BE"/>
    <w:rsid w:val="00635A61"/>
    <w:rsid w:val="00636DA8"/>
    <w:rsid w:val="00640AA7"/>
    <w:rsid w:val="00643B8B"/>
    <w:rsid w:val="00646F2C"/>
    <w:rsid w:val="00650231"/>
    <w:rsid w:val="00650D5F"/>
    <w:rsid w:val="00650E15"/>
    <w:rsid w:val="006518E0"/>
    <w:rsid w:val="00654EC8"/>
    <w:rsid w:val="0065673B"/>
    <w:rsid w:val="00661BAE"/>
    <w:rsid w:val="006661E4"/>
    <w:rsid w:val="0066667C"/>
    <w:rsid w:val="00671D17"/>
    <w:rsid w:val="0067369B"/>
    <w:rsid w:val="00675694"/>
    <w:rsid w:val="00675EEC"/>
    <w:rsid w:val="0067641C"/>
    <w:rsid w:val="00676459"/>
    <w:rsid w:val="00681458"/>
    <w:rsid w:val="00687995"/>
    <w:rsid w:val="00690995"/>
    <w:rsid w:val="0069173F"/>
    <w:rsid w:val="00692AFB"/>
    <w:rsid w:val="00692F02"/>
    <w:rsid w:val="00693A7E"/>
    <w:rsid w:val="0069410F"/>
    <w:rsid w:val="00694334"/>
    <w:rsid w:val="006957E6"/>
    <w:rsid w:val="00696D36"/>
    <w:rsid w:val="006A3A1B"/>
    <w:rsid w:val="006A620F"/>
    <w:rsid w:val="006A6327"/>
    <w:rsid w:val="006B2D92"/>
    <w:rsid w:val="006B3347"/>
    <w:rsid w:val="006B5BC1"/>
    <w:rsid w:val="006B5E15"/>
    <w:rsid w:val="006B5F7D"/>
    <w:rsid w:val="006C18A5"/>
    <w:rsid w:val="006C2C35"/>
    <w:rsid w:val="006C4DBE"/>
    <w:rsid w:val="006C68AA"/>
    <w:rsid w:val="006C6BF1"/>
    <w:rsid w:val="006C7C3F"/>
    <w:rsid w:val="006D0979"/>
    <w:rsid w:val="006D3171"/>
    <w:rsid w:val="006D39FE"/>
    <w:rsid w:val="006D53B5"/>
    <w:rsid w:val="006D68F7"/>
    <w:rsid w:val="006D78E1"/>
    <w:rsid w:val="006E04AB"/>
    <w:rsid w:val="006E3690"/>
    <w:rsid w:val="006E3D67"/>
    <w:rsid w:val="006E6BE5"/>
    <w:rsid w:val="006F1FE1"/>
    <w:rsid w:val="006F59E3"/>
    <w:rsid w:val="006F5A4D"/>
    <w:rsid w:val="006F7973"/>
    <w:rsid w:val="007014FA"/>
    <w:rsid w:val="00702C95"/>
    <w:rsid w:val="00704551"/>
    <w:rsid w:val="00712794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41C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5E18"/>
    <w:rsid w:val="00747EA0"/>
    <w:rsid w:val="00751153"/>
    <w:rsid w:val="00751D12"/>
    <w:rsid w:val="007522E9"/>
    <w:rsid w:val="00752C2D"/>
    <w:rsid w:val="00754191"/>
    <w:rsid w:val="00755680"/>
    <w:rsid w:val="00756D70"/>
    <w:rsid w:val="0075780A"/>
    <w:rsid w:val="00757EA2"/>
    <w:rsid w:val="00760C38"/>
    <w:rsid w:val="00764B50"/>
    <w:rsid w:val="00765017"/>
    <w:rsid w:val="00765BC9"/>
    <w:rsid w:val="00767AE5"/>
    <w:rsid w:val="00767EC6"/>
    <w:rsid w:val="007715E4"/>
    <w:rsid w:val="00772704"/>
    <w:rsid w:val="00772FE9"/>
    <w:rsid w:val="00774819"/>
    <w:rsid w:val="00775CC5"/>
    <w:rsid w:val="00780F4A"/>
    <w:rsid w:val="00783EF0"/>
    <w:rsid w:val="00793357"/>
    <w:rsid w:val="007959AA"/>
    <w:rsid w:val="0079616B"/>
    <w:rsid w:val="00797B0B"/>
    <w:rsid w:val="007A12A2"/>
    <w:rsid w:val="007A3F33"/>
    <w:rsid w:val="007A5AD9"/>
    <w:rsid w:val="007A6FD3"/>
    <w:rsid w:val="007B1B99"/>
    <w:rsid w:val="007B2C38"/>
    <w:rsid w:val="007B740F"/>
    <w:rsid w:val="007C134E"/>
    <w:rsid w:val="007C2C73"/>
    <w:rsid w:val="007C4838"/>
    <w:rsid w:val="007D1299"/>
    <w:rsid w:val="007D2258"/>
    <w:rsid w:val="007D30A8"/>
    <w:rsid w:val="007D32F3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7486"/>
    <w:rsid w:val="00847735"/>
    <w:rsid w:val="0085005E"/>
    <w:rsid w:val="00851828"/>
    <w:rsid w:val="00852259"/>
    <w:rsid w:val="00857A27"/>
    <w:rsid w:val="00863774"/>
    <w:rsid w:val="00864EC6"/>
    <w:rsid w:val="008654F0"/>
    <w:rsid w:val="00867848"/>
    <w:rsid w:val="00867873"/>
    <w:rsid w:val="00870A4C"/>
    <w:rsid w:val="00872532"/>
    <w:rsid w:val="00872FAC"/>
    <w:rsid w:val="00873317"/>
    <w:rsid w:val="00875A0F"/>
    <w:rsid w:val="00881DB8"/>
    <w:rsid w:val="00882966"/>
    <w:rsid w:val="008877A6"/>
    <w:rsid w:val="0089215D"/>
    <w:rsid w:val="00892C69"/>
    <w:rsid w:val="008932B3"/>
    <w:rsid w:val="008934E3"/>
    <w:rsid w:val="00893947"/>
    <w:rsid w:val="00893EE4"/>
    <w:rsid w:val="008942DE"/>
    <w:rsid w:val="00895573"/>
    <w:rsid w:val="008A0053"/>
    <w:rsid w:val="008A1023"/>
    <w:rsid w:val="008A25F2"/>
    <w:rsid w:val="008A27E2"/>
    <w:rsid w:val="008A442A"/>
    <w:rsid w:val="008A6999"/>
    <w:rsid w:val="008A7E6B"/>
    <w:rsid w:val="008B05A9"/>
    <w:rsid w:val="008B2863"/>
    <w:rsid w:val="008B4C9C"/>
    <w:rsid w:val="008B7A04"/>
    <w:rsid w:val="008B7BA8"/>
    <w:rsid w:val="008C03B9"/>
    <w:rsid w:val="008C2899"/>
    <w:rsid w:val="008C37E4"/>
    <w:rsid w:val="008C4B6D"/>
    <w:rsid w:val="008C5798"/>
    <w:rsid w:val="008C6A26"/>
    <w:rsid w:val="008D05D6"/>
    <w:rsid w:val="008D19D1"/>
    <w:rsid w:val="008D25B2"/>
    <w:rsid w:val="008D3FFF"/>
    <w:rsid w:val="008D69D5"/>
    <w:rsid w:val="008D7A10"/>
    <w:rsid w:val="008E319F"/>
    <w:rsid w:val="008E391B"/>
    <w:rsid w:val="008E5B00"/>
    <w:rsid w:val="008E5C70"/>
    <w:rsid w:val="008E61B5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9F5"/>
    <w:rsid w:val="00907057"/>
    <w:rsid w:val="009101B2"/>
    <w:rsid w:val="00911332"/>
    <w:rsid w:val="00914030"/>
    <w:rsid w:val="0091633D"/>
    <w:rsid w:val="009168EE"/>
    <w:rsid w:val="00916C5D"/>
    <w:rsid w:val="00920085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677E6"/>
    <w:rsid w:val="00973147"/>
    <w:rsid w:val="00973A22"/>
    <w:rsid w:val="00973D7E"/>
    <w:rsid w:val="00975F42"/>
    <w:rsid w:val="00980169"/>
    <w:rsid w:val="00981593"/>
    <w:rsid w:val="0098306F"/>
    <w:rsid w:val="0098454D"/>
    <w:rsid w:val="00984D14"/>
    <w:rsid w:val="00985085"/>
    <w:rsid w:val="0098558F"/>
    <w:rsid w:val="0099148E"/>
    <w:rsid w:val="00991FB0"/>
    <w:rsid w:val="009932DC"/>
    <w:rsid w:val="009934F4"/>
    <w:rsid w:val="00993FA6"/>
    <w:rsid w:val="0099416B"/>
    <w:rsid w:val="00995371"/>
    <w:rsid w:val="009A01CF"/>
    <w:rsid w:val="009A1314"/>
    <w:rsid w:val="009A1DAF"/>
    <w:rsid w:val="009A2FB7"/>
    <w:rsid w:val="009A35BD"/>
    <w:rsid w:val="009A38A7"/>
    <w:rsid w:val="009A4735"/>
    <w:rsid w:val="009A5252"/>
    <w:rsid w:val="009A5E14"/>
    <w:rsid w:val="009A6871"/>
    <w:rsid w:val="009A7810"/>
    <w:rsid w:val="009B0477"/>
    <w:rsid w:val="009B0B63"/>
    <w:rsid w:val="009B23AD"/>
    <w:rsid w:val="009B565C"/>
    <w:rsid w:val="009C17D2"/>
    <w:rsid w:val="009C2C5D"/>
    <w:rsid w:val="009C6171"/>
    <w:rsid w:val="009C6F21"/>
    <w:rsid w:val="009D0587"/>
    <w:rsid w:val="009D71C2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3C80"/>
    <w:rsid w:val="009F4DDF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57CE"/>
    <w:rsid w:val="00A0661D"/>
    <w:rsid w:val="00A07318"/>
    <w:rsid w:val="00A14426"/>
    <w:rsid w:val="00A14DBD"/>
    <w:rsid w:val="00A1618B"/>
    <w:rsid w:val="00A17A60"/>
    <w:rsid w:val="00A25233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2423"/>
    <w:rsid w:val="00A433DA"/>
    <w:rsid w:val="00A43524"/>
    <w:rsid w:val="00A450CB"/>
    <w:rsid w:val="00A46021"/>
    <w:rsid w:val="00A503FE"/>
    <w:rsid w:val="00A54482"/>
    <w:rsid w:val="00A54B30"/>
    <w:rsid w:val="00A57A3E"/>
    <w:rsid w:val="00A60F47"/>
    <w:rsid w:val="00A6154D"/>
    <w:rsid w:val="00A61B9C"/>
    <w:rsid w:val="00A61FBC"/>
    <w:rsid w:val="00A766EA"/>
    <w:rsid w:val="00A801D7"/>
    <w:rsid w:val="00A80D9B"/>
    <w:rsid w:val="00A84073"/>
    <w:rsid w:val="00A86A68"/>
    <w:rsid w:val="00A90092"/>
    <w:rsid w:val="00A91215"/>
    <w:rsid w:val="00A91E3D"/>
    <w:rsid w:val="00A92C77"/>
    <w:rsid w:val="00A93906"/>
    <w:rsid w:val="00A95DDC"/>
    <w:rsid w:val="00A965DD"/>
    <w:rsid w:val="00A97817"/>
    <w:rsid w:val="00AA0458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0605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24C9"/>
    <w:rsid w:val="00B135E2"/>
    <w:rsid w:val="00B14267"/>
    <w:rsid w:val="00B1525D"/>
    <w:rsid w:val="00B160A1"/>
    <w:rsid w:val="00B16D87"/>
    <w:rsid w:val="00B20BE8"/>
    <w:rsid w:val="00B22A10"/>
    <w:rsid w:val="00B24217"/>
    <w:rsid w:val="00B24890"/>
    <w:rsid w:val="00B2518A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6F42"/>
    <w:rsid w:val="00B472CF"/>
    <w:rsid w:val="00B479B4"/>
    <w:rsid w:val="00B53323"/>
    <w:rsid w:val="00B53A88"/>
    <w:rsid w:val="00B53DBC"/>
    <w:rsid w:val="00B540AA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4FD2"/>
    <w:rsid w:val="00BB58BA"/>
    <w:rsid w:val="00BC2B32"/>
    <w:rsid w:val="00BC31FB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F1436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4148"/>
    <w:rsid w:val="00C3522D"/>
    <w:rsid w:val="00C3614E"/>
    <w:rsid w:val="00C36E02"/>
    <w:rsid w:val="00C36F5F"/>
    <w:rsid w:val="00C4247B"/>
    <w:rsid w:val="00C43FF7"/>
    <w:rsid w:val="00C44C9B"/>
    <w:rsid w:val="00C454DA"/>
    <w:rsid w:val="00C467DF"/>
    <w:rsid w:val="00C506D8"/>
    <w:rsid w:val="00C5177C"/>
    <w:rsid w:val="00C53165"/>
    <w:rsid w:val="00C5340E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C5A8B"/>
    <w:rsid w:val="00CD3C43"/>
    <w:rsid w:val="00CE0664"/>
    <w:rsid w:val="00CE1626"/>
    <w:rsid w:val="00CE1A9E"/>
    <w:rsid w:val="00CE1E63"/>
    <w:rsid w:val="00CE275A"/>
    <w:rsid w:val="00CE31EF"/>
    <w:rsid w:val="00CE616A"/>
    <w:rsid w:val="00CF0218"/>
    <w:rsid w:val="00CF18CF"/>
    <w:rsid w:val="00CF39BB"/>
    <w:rsid w:val="00CF6964"/>
    <w:rsid w:val="00D001C0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1CAE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43F6"/>
    <w:rsid w:val="00D5632E"/>
    <w:rsid w:val="00D610FB"/>
    <w:rsid w:val="00D61F51"/>
    <w:rsid w:val="00D62D40"/>
    <w:rsid w:val="00D66089"/>
    <w:rsid w:val="00D669B8"/>
    <w:rsid w:val="00D67AB3"/>
    <w:rsid w:val="00D702EF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E0158F"/>
    <w:rsid w:val="00E02278"/>
    <w:rsid w:val="00E03F89"/>
    <w:rsid w:val="00E10FA9"/>
    <w:rsid w:val="00E11467"/>
    <w:rsid w:val="00E11549"/>
    <w:rsid w:val="00E12863"/>
    <w:rsid w:val="00E1287B"/>
    <w:rsid w:val="00E12A5F"/>
    <w:rsid w:val="00E17291"/>
    <w:rsid w:val="00E203F8"/>
    <w:rsid w:val="00E20AA9"/>
    <w:rsid w:val="00E21F0F"/>
    <w:rsid w:val="00E26615"/>
    <w:rsid w:val="00E26E8A"/>
    <w:rsid w:val="00E2723A"/>
    <w:rsid w:val="00E323E4"/>
    <w:rsid w:val="00E32BB6"/>
    <w:rsid w:val="00E33112"/>
    <w:rsid w:val="00E33292"/>
    <w:rsid w:val="00E348C9"/>
    <w:rsid w:val="00E365D5"/>
    <w:rsid w:val="00E36ADE"/>
    <w:rsid w:val="00E375E5"/>
    <w:rsid w:val="00E414D9"/>
    <w:rsid w:val="00E4529E"/>
    <w:rsid w:val="00E4597C"/>
    <w:rsid w:val="00E47274"/>
    <w:rsid w:val="00E475B3"/>
    <w:rsid w:val="00E51C70"/>
    <w:rsid w:val="00E5216E"/>
    <w:rsid w:val="00E526E8"/>
    <w:rsid w:val="00E573F3"/>
    <w:rsid w:val="00E6007C"/>
    <w:rsid w:val="00E629B5"/>
    <w:rsid w:val="00E65598"/>
    <w:rsid w:val="00E66780"/>
    <w:rsid w:val="00E670CF"/>
    <w:rsid w:val="00E67D39"/>
    <w:rsid w:val="00E70321"/>
    <w:rsid w:val="00E704D4"/>
    <w:rsid w:val="00E71B0E"/>
    <w:rsid w:val="00E71EC5"/>
    <w:rsid w:val="00E72126"/>
    <w:rsid w:val="00E72D9B"/>
    <w:rsid w:val="00E738A9"/>
    <w:rsid w:val="00E754F1"/>
    <w:rsid w:val="00E75888"/>
    <w:rsid w:val="00E77154"/>
    <w:rsid w:val="00E81FF5"/>
    <w:rsid w:val="00E8271C"/>
    <w:rsid w:val="00E8441A"/>
    <w:rsid w:val="00E85A9E"/>
    <w:rsid w:val="00E87E3A"/>
    <w:rsid w:val="00E90339"/>
    <w:rsid w:val="00E90523"/>
    <w:rsid w:val="00E90905"/>
    <w:rsid w:val="00E91493"/>
    <w:rsid w:val="00E92052"/>
    <w:rsid w:val="00E93D05"/>
    <w:rsid w:val="00E95025"/>
    <w:rsid w:val="00E956BC"/>
    <w:rsid w:val="00E9633A"/>
    <w:rsid w:val="00E96C51"/>
    <w:rsid w:val="00E972FB"/>
    <w:rsid w:val="00EA23F6"/>
    <w:rsid w:val="00EA30E7"/>
    <w:rsid w:val="00EA5EAF"/>
    <w:rsid w:val="00EA5EE2"/>
    <w:rsid w:val="00EA6C06"/>
    <w:rsid w:val="00EB081C"/>
    <w:rsid w:val="00EB0EF3"/>
    <w:rsid w:val="00EB40F4"/>
    <w:rsid w:val="00EB4891"/>
    <w:rsid w:val="00EB6256"/>
    <w:rsid w:val="00EC1027"/>
    <w:rsid w:val="00EC1CCF"/>
    <w:rsid w:val="00EC451C"/>
    <w:rsid w:val="00EC4AE3"/>
    <w:rsid w:val="00EC5B5A"/>
    <w:rsid w:val="00ED21FD"/>
    <w:rsid w:val="00ED3F10"/>
    <w:rsid w:val="00ED5408"/>
    <w:rsid w:val="00ED66D3"/>
    <w:rsid w:val="00EE30B8"/>
    <w:rsid w:val="00EE3417"/>
    <w:rsid w:val="00EE3F4D"/>
    <w:rsid w:val="00EE52DA"/>
    <w:rsid w:val="00EE7BDB"/>
    <w:rsid w:val="00EF00CD"/>
    <w:rsid w:val="00EF0A96"/>
    <w:rsid w:val="00EF3739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24B"/>
    <w:rsid w:val="00F15E8A"/>
    <w:rsid w:val="00F16683"/>
    <w:rsid w:val="00F210E8"/>
    <w:rsid w:val="00F214F3"/>
    <w:rsid w:val="00F21C2B"/>
    <w:rsid w:val="00F22B4D"/>
    <w:rsid w:val="00F2457A"/>
    <w:rsid w:val="00F249EC"/>
    <w:rsid w:val="00F252FD"/>
    <w:rsid w:val="00F3270C"/>
    <w:rsid w:val="00F33287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5DEF"/>
    <w:rsid w:val="00F46FC0"/>
    <w:rsid w:val="00F47392"/>
    <w:rsid w:val="00F47965"/>
    <w:rsid w:val="00F50251"/>
    <w:rsid w:val="00F52EC1"/>
    <w:rsid w:val="00F543F5"/>
    <w:rsid w:val="00F55C8F"/>
    <w:rsid w:val="00F561BF"/>
    <w:rsid w:val="00F57216"/>
    <w:rsid w:val="00F60D4C"/>
    <w:rsid w:val="00F61079"/>
    <w:rsid w:val="00F6578B"/>
    <w:rsid w:val="00F7022F"/>
    <w:rsid w:val="00F70D92"/>
    <w:rsid w:val="00F717DC"/>
    <w:rsid w:val="00F74E3A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61A4"/>
    <w:rsid w:val="00F87369"/>
    <w:rsid w:val="00F900A5"/>
    <w:rsid w:val="00F90429"/>
    <w:rsid w:val="00F905D3"/>
    <w:rsid w:val="00F93C2A"/>
    <w:rsid w:val="00F94ACC"/>
    <w:rsid w:val="00FA01E8"/>
    <w:rsid w:val="00FA125A"/>
    <w:rsid w:val="00FA1B8E"/>
    <w:rsid w:val="00FA5740"/>
    <w:rsid w:val="00FA6A32"/>
    <w:rsid w:val="00FA7565"/>
    <w:rsid w:val="00FA7836"/>
    <w:rsid w:val="00FB037A"/>
    <w:rsid w:val="00FB0782"/>
    <w:rsid w:val="00FB18F0"/>
    <w:rsid w:val="00FB1D3C"/>
    <w:rsid w:val="00FB23CC"/>
    <w:rsid w:val="00FB484F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3592"/>
  <w15:docId w15:val="{A0F916D8-CEE8-49EE-BE8A-95E49D4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CDC-FF7C-43ED-9C3E-98045EF3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3</cp:revision>
  <cp:lastPrinted>2022-09-22T05:40:00Z</cp:lastPrinted>
  <dcterms:created xsi:type="dcterms:W3CDTF">2022-09-06T07:08:00Z</dcterms:created>
  <dcterms:modified xsi:type="dcterms:W3CDTF">2022-09-22T05:40:00Z</dcterms:modified>
</cp:coreProperties>
</file>